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1359" w14:textId="77777777" w:rsidR="006D5E21" w:rsidRPr="00B27C94" w:rsidRDefault="006D5E21" w:rsidP="006B3326">
      <w:pPr>
        <w:spacing w:before="120" w:after="120" w:line="240" w:lineRule="auto"/>
        <w:ind w:right="340"/>
        <w:rPr>
          <w:rFonts w:cs="B Mitra"/>
          <w:sz w:val="28"/>
          <w:szCs w:val="28"/>
          <w:rtl/>
        </w:rPr>
      </w:pPr>
      <w:r w:rsidRPr="00B27C94">
        <w:rPr>
          <w:rFonts w:cs="B Mitra" w:hint="cs"/>
          <w:sz w:val="28"/>
          <w:szCs w:val="28"/>
          <w:rtl/>
        </w:rPr>
        <w:t xml:space="preserve">                                                                      </w:t>
      </w:r>
    </w:p>
    <w:p w14:paraId="0EB21BD2" w14:textId="77777777" w:rsidR="00F144CA" w:rsidRDefault="00F144CA" w:rsidP="00B17A23">
      <w:pPr>
        <w:spacing w:before="120" w:after="120" w:line="240" w:lineRule="auto"/>
        <w:ind w:left="340" w:right="340"/>
        <w:rPr>
          <w:rFonts w:cs="B Mitra"/>
          <w:sz w:val="28"/>
          <w:szCs w:val="28"/>
        </w:rPr>
      </w:pPr>
    </w:p>
    <w:p w14:paraId="61E1FCA3" w14:textId="77777777" w:rsidR="007C5011" w:rsidRPr="00F144CA" w:rsidRDefault="00143A11" w:rsidP="00B17A23">
      <w:pPr>
        <w:spacing w:before="120" w:after="120" w:line="240" w:lineRule="auto"/>
        <w:ind w:left="340" w:right="340"/>
        <w:rPr>
          <w:rFonts w:cs="B Nazanin"/>
          <w:b/>
          <w:bCs/>
          <w:sz w:val="28"/>
          <w:szCs w:val="28"/>
          <w:rtl/>
        </w:rPr>
      </w:pPr>
      <w:r w:rsidRPr="00F144CA">
        <w:rPr>
          <w:rFonts w:cs="B Nazanin" w:hint="cs"/>
          <w:b/>
          <w:bCs/>
          <w:sz w:val="28"/>
          <w:szCs w:val="28"/>
          <w:rtl/>
        </w:rPr>
        <w:t>ریاست محترم مرکز تحقیقات بیماری های غیر واگیر</w:t>
      </w:r>
    </w:p>
    <w:p w14:paraId="35A5DFA5" w14:textId="77777777" w:rsidR="00B76A90" w:rsidRPr="00F144CA" w:rsidRDefault="00143A11" w:rsidP="00B17A23">
      <w:pPr>
        <w:spacing w:before="120" w:after="120" w:line="240" w:lineRule="auto"/>
        <w:ind w:left="340" w:right="340"/>
        <w:rPr>
          <w:rFonts w:cs="B Nazanin"/>
          <w:b/>
          <w:bCs/>
          <w:sz w:val="28"/>
          <w:szCs w:val="28"/>
          <w:rtl/>
        </w:rPr>
      </w:pPr>
      <w:r w:rsidRPr="00F144CA">
        <w:rPr>
          <w:rFonts w:cs="B Nazanin" w:hint="cs"/>
          <w:b/>
          <w:bCs/>
          <w:sz w:val="28"/>
          <w:szCs w:val="28"/>
          <w:rtl/>
        </w:rPr>
        <w:t xml:space="preserve"> جناب آقای دکتر اسماعیلی</w:t>
      </w:r>
    </w:p>
    <w:p w14:paraId="37817C08" w14:textId="77777777" w:rsidR="00143A11" w:rsidRPr="00F144CA" w:rsidRDefault="00143A11" w:rsidP="00B17A23">
      <w:pPr>
        <w:spacing w:before="120" w:after="120" w:line="240" w:lineRule="auto"/>
        <w:ind w:left="340" w:right="340"/>
        <w:rPr>
          <w:rFonts w:cs="B Nazanin"/>
          <w:sz w:val="28"/>
          <w:szCs w:val="28"/>
          <w:rtl/>
        </w:rPr>
      </w:pPr>
      <w:r w:rsidRPr="00F144CA">
        <w:rPr>
          <w:rFonts w:cs="B Nazanin" w:hint="cs"/>
          <w:sz w:val="28"/>
          <w:szCs w:val="28"/>
          <w:rtl/>
        </w:rPr>
        <w:t>با سلام و احترام</w:t>
      </w:r>
    </w:p>
    <w:p w14:paraId="7D80167E" w14:textId="77777777" w:rsidR="00EA4D23" w:rsidRDefault="00143A11" w:rsidP="00031FDE">
      <w:pPr>
        <w:spacing w:before="120" w:after="120" w:line="240" w:lineRule="auto"/>
        <w:ind w:left="340" w:right="340"/>
        <w:jc w:val="both"/>
        <w:rPr>
          <w:rFonts w:cs="B Nazanin"/>
          <w:sz w:val="28"/>
          <w:szCs w:val="28"/>
          <w:rtl/>
        </w:rPr>
      </w:pPr>
      <w:r w:rsidRPr="00F144CA">
        <w:rPr>
          <w:rFonts w:cs="B Nazanin" w:hint="cs"/>
          <w:sz w:val="28"/>
          <w:szCs w:val="28"/>
          <w:rtl/>
        </w:rPr>
        <w:t xml:space="preserve">اینجانب </w:t>
      </w:r>
      <w:r w:rsidR="0069714B" w:rsidRPr="00F144CA">
        <w:rPr>
          <w:rFonts w:cs="B Nazanin" w:hint="cs"/>
          <w:sz w:val="28"/>
          <w:szCs w:val="28"/>
          <w:rtl/>
        </w:rPr>
        <w:t xml:space="preserve"> </w:t>
      </w:r>
      <w:r w:rsidR="00031FDE" w:rsidRPr="00EA4D23">
        <w:rPr>
          <w:rFonts w:cs="B Nazanin" w:hint="cs"/>
          <w:sz w:val="28"/>
          <w:szCs w:val="28"/>
          <w:rtl/>
        </w:rPr>
        <w:t>....................................</w:t>
      </w:r>
      <w:r w:rsidR="00126EF4" w:rsidRPr="00AE5C6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9714B" w:rsidRPr="00AE5C67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AE5C67">
        <w:rPr>
          <w:rFonts w:cs="B Nazanin" w:hint="cs"/>
          <w:sz w:val="28"/>
          <w:szCs w:val="28"/>
          <w:rtl/>
        </w:rPr>
        <w:t>به</w:t>
      </w:r>
      <w:r w:rsidRPr="00F144CA">
        <w:rPr>
          <w:rFonts w:cs="B Nazanin" w:hint="cs"/>
          <w:sz w:val="28"/>
          <w:szCs w:val="28"/>
          <w:rtl/>
        </w:rPr>
        <w:t xml:space="preserve"> عنوان </w:t>
      </w:r>
      <w:r w:rsidR="00AE5C67">
        <w:rPr>
          <w:rFonts w:cs="B Nazanin" w:hint="cs"/>
          <w:sz w:val="28"/>
          <w:szCs w:val="28"/>
          <w:rtl/>
        </w:rPr>
        <w:t>مدیر اجرایی طرح با عنوان</w:t>
      </w:r>
    </w:p>
    <w:p w14:paraId="35EBECF0" w14:textId="77777777" w:rsidR="00DA4B4F" w:rsidRPr="00DA4B4F" w:rsidRDefault="00AE5C67" w:rsidP="00031FDE">
      <w:pPr>
        <w:spacing w:before="120" w:after="120" w:line="240" w:lineRule="auto"/>
        <w:ind w:left="340" w:right="34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"</w:t>
      </w:r>
      <w:r w:rsidR="008940EF" w:rsidRPr="008940EF">
        <w:rPr>
          <w:rtl/>
        </w:rPr>
        <w:t xml:space="preserve"> </w:t>
      </w:r>
      <w:r w:rsidR="00031FDE" w:rsidRPr="00EA4D23">
        <w:rPr>
          <w:rFonts w:cs="B Nazanin" w:hint="cs"/>
          <w:sz w:val="28"/>
          <w:szCs w:val="28"/>
          <w:rtl/>
        </w:rPr>
        <w:t>..............................</w:t>
      </w:r>
      <w:r w:rsidR="00EA4D23" w:rsidRPr="00EA4D23">
        <w:rPr>
          <w:rFonts w:cs="B Nazanin" w:hint="cs"/>
          <w:sz w:val="28"/>
          <w:szCs w:val="28"/>
          <w:rtl/>
        </w:rPr>
        <w:t>..</w:t>
      </w:r>
      <w:r w:rsidR="00EA4D23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sz w:val="28"/>
          <w:szCs w:val="28"/>
          <w:rtl/>
        </w:rPr>
        <w:t>"</w:t>
      </w:r>
      <w:r w:rsidR="00143A11" w:rsidRPr="00F144CA">
        <w:rPr>
          <w:rFonts w:cs="B Nazanin" w:hint="cs"/>
          <w:sz w:val="28"/>
          <w:szCs w:val="28"/>
          <w:rtl/>
        </w:rPr>
        <w:t xml:space="preserve"> متعهد می</w:t>
      </w:r>
      <w:r w:rsidR="007C5011" w:rsidRPr="00F144CA">
        <w:rPr>
          <w:rFonts w:cs="B Nazanin"/>
          <w:sz w:val="28"/>
          <w:szCs w:val="28"/>
          <w:rtl/>
        </w:rPr>
        <w:softHyphen/>
      </w:r>
      <w:r w:rsidR="00143A11" w:rsidRPr="00F144CA">
        <w:rPr>
          <w:rFonts w:cs="B Nazanin" w:hint="cs"/>
          <w:sz w:val="28"/>
          <w:szCs w:val="28"/>
          <w:rtl/>
        </w:rPr>
        <w:t xml:space="preserve">گردم </w:t>
      </w:r>
      <w:r>
        <w:rPr>
          <w:rFonts w:cs="B Nazanin" w:hint="cs"/>
          <w:sz w:val="28"/>
          <w:szCs w:val="28"/>
          <w:rtl/>
        </w:rPr>
        <w:t xml:space="preserve">مقاله مستخرج از طرح مذکور </w:t>
      </w:r>
      <w:r w:rsidR="00A02A60">
        <w:rPr>
          <w:rFonts w:cs="B Nazanin" w:hint="cs"/>
          <w:sz w:val="28"/>
          <w:szCs w:val="28"/>
          <w:rtl/>
        </w:rPr>
        <w:t xml:space="preserve">را </w:t>
      </w:r>
      <w:r>
        <w:rPr>
          <w:rFonts w:cs="B Nazanin" w:hint="cs"/>
          <w:sz w:val="28"/>
          <w:szCs w:val="28"/>
          <w:rtl/>
        </w:rPr>
        <w:t xml:space="preserve">در مجله های </w:t>
      </w:r>
      <w:r w:rsidR="00143A11" w:rsidRPr="00F144CA">
        <w:rPr>
          <w:rFonts w:cs="B Nazanin" w:hint="cs"/>
          <w:sz w:val="28"/>
          <w:szCs w:val="28"/>
          <w:rtl/>
        </w:rPr>
        <w:t>نمایه شده در</w:t>
      </w:r>
      <w:r w:rsidR="00CD2B45" w:rsidRPr="00F144CA">
        <w:rPr>
          <w:rFonts w:cs="B Nazanin"/>
          <w:sz w:val="28"/>
          <w:szCs w:val="28"/>
        </w:rPr>
        <w:t xml:space="preserve"> PubMed</w:t>
      </w:r>
      <w:r w:rsidR="007C5011" w:rsidRPr="00F144CA">
        <w:rPr>
          <w:rFonts w:cs="B Nazanin"/>
          <w:sz w:val="28"/>
          <w:szCs w:val="28"/>
        </w:rPr>
        <w:t xml:space="preserve"> </w:t>
      </w:r>
      <w:r w:rsidR="007C5011" w:rsidRPr="00F144CA">
        <w:rPr>
          <w:rFonts w:cs="B Nazanin" w:hint="cs"/>
          <w:sz w:val="28"/>
          <w:szCs w:val="28"/>
          <w:rtl/>
        </w:rPr>
        <w:t>،</w:t>
      </w:r>
      <w:r w:rsidR="007C5011" w:rsidRPr="00F144CA">
        <w:rPr>
          <w:rFonts w:cs="B Nazanin"/>
          <w:sz w:val="28"/>
          <w:szCs w:val="28"/>
        </w:rPr>
        <w:t>Scopus</w:t>
      </w:r>
      <w:r w:rsidR="007C5011" w:rsidRPr="00F144CA">
        <w:rPr>
          <w:rFonts w:cs="B Nazanin" w:hint="cs"/>
          <w:sz w:val="28"/>
          <w:szCs w:val="28"/>
          <w:rtl/>
        </w:rPr>
        <w:t xml:space="preserve"> </w:t>
      </w:r>
      <w:r w:rsidR="00143A11" w:rsidRPr="00F144CA">
        <w:rPr>
          <w:rFonts w:cs="B Nazanin" w:hint="cs"/>
          <w:sz w:val="28"/>
          <w:szCs w:val="28"/>
          <w:rtl/>
        </w:rPr>
        <w:t xml:space="preserve"> </w:t>
      </w:r>
      <w:r w:rsidR="007C5011" w:rsidRPr="00F144CA">
        <w:rPr>
          <w:rFonts w:cs="B Nazanin" w:hint="cs"/>
          <w:sz w:val="28"/>
          <w:szCs w:val="28"/>
          <w:rtl/>
        </w:rPr>
        <w:t xml:space="preserve">یا </w:t>
      </w:r>
      <w:r w:rsidR="007C5011" w:rsidRPr="00F144CA">
        <w:rPr>
          <w:rFonts w:cs="B Nazanin"/>
          <w:sz w:val="28"/>
          <w:szCs w:val="28"/>
        </w:rPr>
        <w:t>ISI</w:t>
      </w:r>
      <w:r w:rsidR="00143A11" w:rsidRPr="00F144CA">
        <w:rPr>
          <w:rFonts w:cs="B Nazanin" w:hint="cs"/>
          <w:sz w:val="28"/>
          <w:szCs w:val="28"/>
          <w:rtl/>
        </w:rPr>
        <w:t xml:space="preserve"> به چاپ برسانم</w:t>
      </w:r>
      <w:r w:rsidR="00DB1332">
        <w:rPr>
          <w:rFonts w:cs="B Nazanin" w:hint="cs"/>
          <w:sz w:val="28"/>
          <w:szCs w:val="28"/>
          <w:rtl/>
        </w:rPr>
        <w:t xml:space="preserve"> و </w:t>
      </w:r>
      <w:r w:rsidR="00DA4B4F" w:rsidRPr="00DA4B4F">
        <w:rPr>
          <w:rFonts w:cs="B Nazanin" w:hint="cs"/>
          <w:sz w:val="28"/>
          <w:szCs w:val="28"/>
          <w:rtl/>
        </w:rPr>
        <w:t>یکی از نویسندگان اول یا مسئول مقاله مذکور افیلیشن مرکز تحقیقات غیرواگیر را ذکر نماید. همچنین نام یکی از اعضای اصلی کوهورت و یا تیم پیگیری در مقاله و طرح پژوهشی ذکر شده باشد.</w:t>
      </w:r>
    </w:p>
    <w:p w14:paraId="36ED951F" w14:textId="77777777" w:rsidR="00537B0B" w:rsidRPr="00F144CA" w:rsidRDefault="00537B0B" w:rsidP="00DA4B4F">
      <w:pPr>
        <w:spacing w:before="120" w:after="120" w:line="240" w:lineRule="auto"/>
        <w:ind w:left="340" w:right="340"/>
        <w:jc w:val="both"/>
        <w:rPr>
          <w:rFonts w:cs="B Nazanin"/>
          <w:sz w:val="28"/>
          <w:szCs w:val="28"/>
          <w:rtl/>
        </w:rPr>
      </w:pPr>
    </w:p>
    <w:p w14:paraId="537E893F" w14:textId="77777777" w:rsidR="00143A11" w:rsidRPr="00F144CA" w:rsidRDefault="00143A11" w:rsidP="00CD2B45">
      <w:pPr>
        <w:spacing w:before="120" w:after="120" w:line="240" w:lineRule="auto"/>
        <w:ind w:left="340" w:right="340"/>
        <w:jc w:val="center"/>
        <w:rPr>
          <w:rFonts w:cs="B Nazanin"/>
          <w:sz w:val="28"/>
          <w:szCs w:val="28"/>
          <w:rtl/>
        </w:rPr>
      </w:pPr>
      <w:r w:rsidRPr="00F144CA">
        <w:rPr>
          <w:rFonts w:cs="B Nazanin" w:hint="cs"/>
          <w:sz w:val="28"/>
          <w:szCs w:val="28"/>
          <w:rtl/>
        </w:rPr>
        <w:t>با تشکر</w:t>
      </w:r>
    </w:p>
    <w:p w14:paraId="38641E90" w14:textId="77777777" w:rsidR="007930AA" w:rsidRPr="00F144CA" w:rsidRDefault="00143A11" w:rsidP="00537B0B">
      <w:pPr>
        <w:spacing w:before="120" w:after="120" w:line="240" w:lineRule="auto"/>
        <w:ind w:left="340" w:right="340"/>
        <w:jc w:val="right"/>
        <w:rPr>
          <w:rFonts w:cs="B Nazanin"/>
          <w:sz w:val="28"/>
          <w:szCs w:val="28"/>
          <w:rtl/>
        </w:rPr>
      </w:pPr>
      <w:r w:rsidRPr="00F144CA">
        <w:rPr>
          <w:rFonts w:cs="B Nazanin" w:hint="cs"/>
          <w:sz w:val="28"/>
          <w:szCs w:val="28"/>
          <w:rtl/>
        </w:rPr>
        <w:t xml:space="preserve"> </w:t>
      </w:r>
    </w:p>
    <w:p w14:paraId="73F54AA2" w14:textId="77777777" w:rsidR="00143A11" w:rsidRDefault="00143A11" w:rsidP="00CD2B45">
      <w:pPr>
        <w:spacing w:before="120" w:after="120" w:line="240" w:lineRule="auto"/>
        <w:ind w:left="340" w:right="340"/>
        <w:jc w:val="center"/>
        <w:rPr>
          <w:rFonts w:cs="B Mitra"/>
          <w:sz w:val="28"/>
          <w:szCs w:val="28"/>
        </w:rPr>
      </w:pPr>
      <w:r w:rsidRPr="00F144CA">
        <w:rPr>
          <w:rFonts w:cs="B Nazanin" w:hint="cs"/>
          <w:sz w:val="28"/>
          <w:szCs w:val="28"/>
          <w:rtl/>
        </w:rPr>
        <w:t>امضا</w:t>
      </w:r>
    </w:p>
    <w:p w14:paraId="243D1E44" w14:textId="77777777" w:rsidR="00B76A90" w:rsidRDefault="00B76A90" w:rsidP="00B17A23">
      <w:pPr>
        <w:spacing w:before="120" w:after="120" w:line="240" w:lineRule="auto"/>
        <w:ind w:left="340" w:right="340"/>
        <w:rPr>
          <w:rFonts w:cs="B Mitra"/>
          <w:sz w:val="28"/>
          <w:szCs w:val="28"/>
          <w:rtl/>
        </w:rPr>
      </w:pPr>
    </w:p>
    <w:p w14:paraId="57BEE274" w14:textId="77777777" w:rsidR="00B76A90" w:rsidRDefault="00B76A90" w:rsidP="00B17A23">
      <w:pPr>
        <w:spacing w:before="120" w:after="120" w:line="240" w:lineRule="auto"/>
        <w:ind w:left="340" w:right="340"/>
        <w:rPr>
          <w:rFonts w:cs="B Mitra"/>
          <w:sz w:val="28"/>
          <w:szCs w:val="28"/>
          <w:rtl/>
        </w:rPr>
      </w:pPr>
    </w:p>
    <w:p w14:paraId="51026E7B" w14:textId="77777777" w:rsidR="00B76A90" w:rsidRDefault="00B76A90" w:rsidP="00B17A23">
      <w:pPr>
        <w:spacing w:before="120" w:after="120" w:line="240" w:lineRule="auto"/>
        <w:ind w:left="340" w:right="340"/>
        <w:rPr>
          <w:rFonts w:cs="B Mitra"/>
          <w:sz w:val="28"/>
          <w:szCs w:val="28"/>
          <w:rtl/>
        </w:rPr>
      </w:pPr>
    </w:p>
    <w:p w14:paraId="65554590" w14:textId="77777777" w:rsidR="00B76A90" w:rsidRPr="00B27C94" w:rsidRDefault="00B76A90" w:rsidP="00B17A23">
      <w:pPr>
        <w:spacing w:before="120" w:after="120" w:line="240" w:lineRule="auto"/>
        <w:ind w:left="340" w:right="340"/>
        <w:rPr>
          <w:rFonts w:cs="B Mitra"/>
          <w:sz w:val="28"/>
          <w:szCs w:val="28"/>
          <w:rtl/>
        </w:rPr>
      </w:pPr>
    </w:p>
    <w:sectPr w:rsidR="00B76A90" w:rsidRPr="00B27C94" w:rsidSect="00B27C94">
      <w:headerReference w:type="default" r:id="rId8"/>
      <w:footerReference w:type="default" r:id="rId9"/>
      <w:pgSz w:w="11906" w:h="16838"/>
      <w:pgMar w:top="1276" w:right="566" w:bottom="993" w:left="42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46F80" w14:textId="77777777" w:rsidR="008402F7" w:rsidRDefault="008402F7" w:rsidP="00B50D6A">
      <w:pPr>
        <w:spacing w:after="0" w:line="240" w:lineRule="auto"/>
      </w:pPr>
      <w:r>
        <w:separator/>
      </w:r>
    </w:p>
  </w:endnote>
  <w:endnote w:type="continuationSeparator" w:id="0">
    <w:p w14:paraId="57B0BA92" w14:textId="77777777" w:rsidR="008402F7" w:rsidRDefault="008402F7" w:rsidP="00B5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93CD" w14:textId="77777777" w:rsidR="00B27C94" w:rsidRPr="00B27C94" w:rsidRDefault="00EE03F2" w:rsidP="00B27C94">
    <w:pPr>
      <w:spacing w:line="240" w:lineRule="auto"/>
      <w:rPr>
        <w:rFonts w:ascii="Times New Roman" w:hAnsi="Times New Roman" w:cs="B Mitra"/>
        <w:sz w:val="24"/>
        <w:szCs w:val="24"/>
        <w:rtl/>
      </w:rPr>
    </w:pPr>
    <w:r>
      <w:rPr>
        <w:rFonts w:ascii="IranNastaliq" w:hAnsi="IranNastaliq" w:cs="B Mitra"/>
        <w:b/>
        <w:bCs/>
        <w:noProof/>
        <w:sz w:val="26"/>
        <w:szCs w:val="26"/>
        <w:rtl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F4CD9B" wp14:editId="54807D69">
              <wp:simplePos x="0" y="0"/>
              <wp:positionH relativeFrom="column">
                <wp:posOffset>908685</wp:posOffset>
              </wp:positionH>
              <wp:positionV relativeFrom="paragraph">
                <wp:posOffset>-635</wp:posOffset>
              </wp:positionV>
              <wp:extent cx="4251960" cy="635"/>
              <wp:effectExtent l="13335" t="8890" r="11430" b="952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519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4FA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71.55pt;margin-top:-.05pt;width:334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UBYIAIAAD0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"/>
          </w:pict>
        </mc:Fallback>
      </mc:AlternateContent>
    </w:r>
    <w:r w:rsidR="00B27C94" w:rsidRPr="00245234">
      <w:rPr>
        <w:rFonts w:ascii="IranNastaliq" w:hAnsi="IranNastaliq" w:cs="B Mitra"/>
        <w:b/>
        <w:bCs/>
        <w:sz w:val="20"/>
        <w:szCs w:val="20"/>
        <w:rtl/>
      </w:rPr>
      <w:t xml:space="preserve">رفسنجان </w:t>
    </w:r>
    <w:r w:rsidR="00B27C94" w:rsidRPr="00245234">
      <w:rPr>
        <w:rFonts w:ascii="IranNastaliq" w:hAnsi="IranNastaliq" w:cs="IranNastaliq"/>
        <w:b/>
        <w:bCs/>
        <w:sz w:val="20"/>
        <w:szCs w:val="20"/>
        <w:rtl/>
      </w:rPr>
      <w:t>–</w:t>
    </w:r>
    <w:r w:rsidR="00B27C94" w:rsidRPr="00245234">
      <w:rPr>
        <w:rFonts w:ascii="IranNastaliq" w:hAnsi="IranNastaliq" w:cs="B Mitra"/>
        <w:b/>
        <w:bCs/>
        <w:sz w:val="20"/>
        <w:szCs w:val="20"/>
        <w:rtl/>
      </w:rPr>
      <w:t xml:space="preserve"> </w:t>
    </w:r>
    <w:r w:rsidR="00B27C94" w:rsidRPr="00B27C94">
      <w:rPr>
        <w:rFonts w:ascii="Times New Roman" w:hAnsi="Times New Roman" w:cs="B Mitra" w:hint="cs"/>
        <w:sz w:val="24"/>
        <w:szCs w:val="24"/>
        <w:rtl/>
      </w:rPr>
      <w:t>خیابان امیرکبیر غربی، طبقه فوقانی مرکز کوهورت</w:t>
    </w:r>
    <w:r w:rsidR="00B27C94">
      <w:rPr>
        <w:rFonts w:ascii="IranNastaliq" w:hAnsi="IranNastaliq" w:cs="B Mitra" w:hint="cs"/>
        <w:b/>
        <w:bCs/>
        <w:sz w:val="20"/>
        <w:szCs w:val="20"/>
        <w:rtl/>
      </w:rPr>
      <w:t xml:space="preserve">، </w:t>
    </w:r>
    <w:r w:rsidR="00B27C94" w:rsidRPr="00B27C94">
      <w:rPr>
        <w:rFonts w:ascii="Times New Roman" w:hAnsi="Times New Roman" w:cs="B Mitra" w:hint="cs"/>
        <w:sz w:val="24"/>
        <w:szCs w:val="24"/>
        <w:rtl/>
      </w:rPr>
      <w:t>مرکز تحقیقات بیماریهای غیر واگیر</w:t>
    </w:r>
  </w:p>
  <w:p w14:paraId="4112D8CB" w14:textId="77777777" w:rsidR="002A01F9" w:rsidRPr="00B27C94" w:rsidRDefault="00B27C94" w:rsidP="00E13E42">
    <w:pPr>
      <w:pStyle w:val="Footer"/>
      <w:rPr>
        <w:rFonts w:ascii="Tahoma" w:hAnsi="Tahoma" w:cs="Tahoma"/>
        <w:b/>
        <w:bCs/>
        <w:sz w:val="18"/>
        <w:szCs w:val="18"/>
        <w:rtl/>
      </w:rPr>
    </w:pPr>
    <w:r>
      <w:rPr>
        <w:rFonts w:ascii="IranNastaliq" w:hAnsi="IranNastaliq" w:cs="B Mitra" w:hint="cs"/>
        <w:b/>
        <w:bCs/>
        <w:sz w:val="20"/>
        <w:szCs w:val="20"/>
        <w:rtl/>
      </w:rPr>
      <w:t xml:space="preserve">تلفن: </w:t>
    </w:r>
    <w:r w:rsidR="00E13E42">
      <w:t xml:space="preserve">  </w:t>
    </w:r>
    <w:r>
      <w:t>034-34</w:t>
    </w:r>
    <w:r w:rsidR="00C13DC8">
      <w:t>32348</w:t>
    </w:r>
    <w:r w:rsidR="00E13E42">
      <w:t>1</w:t>
    </w:r>
    <w:r>
      <w:t xml:space="preserve"> </w:t>
    </w:r>
    <w:r>
      <w:rPr>
        <w:rFonts w:ascii="IranNastaliq" w:hAnsi="IranNastaliq" w:cs="B Mitra" w:hint="cs"/>
        <w:b/>
        <w:bCs/>
        <w:sz w:val="20"/>
        <w:szCs w:val="20"/>
        <w:rtl/>
      </w:rPr>
      <w:t xml:space="preserve">-  </w:t>
    </w:r>
    <w:r w:rsidRPr="00245234">
      <w:rPr>
        <w:rFonts w:ascii="IranNastaliq" w:hAnsi="IranNastaliq" w:cs="B Mitra" w:hint="cs"/>
        <w:b/>
        <w:bCs/>
        <w:sz w:val="20"/>
        <w:szCs w:val="20"/>
        <w:rtl/>
      </w:rPr>
      <w:t xml:space="preserve"> فكس :</w:t>
    </w:r>
    <w:r>
      <w:rPr>
        <w:rFonts w:ascii="IranNastaliq" w:hAnsi="IranNastaliq" w:cs="B Mitra" w:hint="cs"/>
        <w:b/>
        <w:bCs/>
        <w:sz w:val="20"/>
        <w:szCs w:val="20"/>
        <w:rtl/>
      </w:rPr>
      <w:t>3- 3428</w:t>
    </w:r>
    <w:r w:rsidRPr="00245234">
      <w:rPr>
        <w:rFonts w:ascii="IranNastaliq" w:hAnsi="IranNastaliq" w:cs="B Mitra" w:hint="cs"/>
        <w:b/>
        <w:bCs/>
        <w:sz w:val="20"/>
        <w:szCs w:val="20"/>
        <w:rtl/>
      </w:rPr>
      <w:t>00</w:t>
    </w:r>
    <w:r>
      <w:rPr>
        <w:rFonts w:ascii="IranNastaliq" w:hAnsi="IranNastaliq" w:cs="B Mitra" w:hint="cs"/>
        <w:b/>
        <w:bCs/>
        <w:sz w:val="20"/>
        <w:szCs w:val="20"/>
        <w:rtl/>
      </w:rPr>
      <w:t>71-034</w:t>
    </w:r>
    <w:r w:rsidRPr="00245234">
      <w:rPr>
        <w:rFonts w:ascii="IranNastaliq" w:hAnsi="IranNastaliq" w:cs="B Mitra" w:hint="cs"/>
        <w:b/>
        <w:bCs/>
        <w:sz w:val="20"/>
        <w:szCs w:val="20"/>
        <w:rtl/>
      </w:rPr>
      <w:t xml:space="preserve">       </w:t>
    </w:r>
    <w:r w:rsidR="00C13DC8">
      <w:rPr>
        <w:rFonts w:ascii="Tahoma" w:hAnsi="Tahoma" w:cs="Tahoma" w:hint="cs"/>
        <w:b/>
        <w:bCs/>
        <w:sz w:val="18"/>
        <w:szCs w:val="18"/>
        <w:rtl/>
      </w:rPr>
      <w:t xml:space="preserve">    </w:t>
    </w:r>
    <w:r w:rsidRPr="006013EC">
      <w:rPr>
        <w:rFonts w:ascii="Tahoma" w:hAnsi="Tahoma" w:cs="Tahoma"/>
        <w:b/>
        <w:bCs/>
        <w:sz w:val="18"/>
        <w:szCs w:val="18"/>
      </w:rPr>
      <w:t>Web : www.rums.ac.ir</w:t>
    </w:r>
    <w:r>
      <w:rPr>
        <w:rFonts w:ascii="Tahoma" w:hAnsi="Tahoma" w:cs="Tahoma"/>
        <w:b/>
        <w:bCs/>
        <w:sz w:val="18"/>
        <w:szCs w:val="18"/>
      </w:rPr>
      <w:t xml:space="preserve"> </w:t>
    </w:r>
    <w:r w:rsidRPr="006013EC">
      <w:rPr>
        <w:rFonts w:ascii="Tahoma" w:hAnsi="Tahoma" w:cs="Tahoma"/>
        <w:b/>
        <w:bCs/>
        <w:sz w:val="18"/>
        <w:szCs w:val="18"/>
      </w:rPr>
      <w:t xml:space="preserve"> </w:t>
    </w:r>
    <w:r>
      <w:rPr>
        <w:rFonts w:ascii="Tahoma" w:hAnsi="Tahoma" w:cs="Tahoma"/>
        <w:b/>
        <w:bCs/>
        <w:sz w:val="18"/>
        <w:szCs w:val="18"/>
      </w:rPr>
      <w:t xml:space="preserve">    </w:t>
    </w:r>
    <w:r w:rsidRPr="006013EC">
      <w:rPr>
        <w:rFonts w:ascii="Tahoma" w:hAnsi="Tahoma" w:cs="Tahoma"/>
        <w:b/>
        <w:bCs/>
        <w:sz w:val="18"/>
        <w:szCs w:val="18"/>
      </w:rPr>
      <w:t>–</w:t>
    </w:r>
    <w:r>
      <w:rPr>
        <w:rFonts w:ascii="Tahoma" w:hAnsi="Tahoma" w:cs="Tahoma"/>
        <w:b/>
        <w:bCs/>
        <w:sz w:val="18"/>
        <w:szCs w:val="18"/>
      </w:rPr>
      <w:t xml:space="preserve">     </w:t>
    </w:r>
    <w:r w:rsidRPr="006013EC">
      <w:rPr>
        <w:rFonts w:ascii="Tahoma" w:hAnsi="Tahoma" w:cs="Tahoma"/>
        <w:b/>
        <w:bCs/>
        <w:sz w:val="18"/>
        <w:szCs w:val="18"/>
      </w:rPr>
      <w:t xml:space="preserve"> Email </w:t>
    </w:r>
    <w:r w:rsidRPr="00B27C94">
      <w:rPr>
        <w:rFonts w:ascii="Tahoma" w:hAnsi="Tahoma" w:cs="Tahoma"/>
        <w:b/>
        <w:bCs/>
        <w:sz w:val="18"/>
        <w:szCs w:val="18"/>
      </w:rPr>
      <w:t>:NCDRC</w:t>
    </w:r>
    <w:r w:rsidRPr="006013EC">
      <w:rPr>
        <w:rFonts w:ascii="Tahoma" w:hAnsi="Tahoma" w:cs="Tahoma"/>
        <w:b/>
        <w:bCs/>
        <w:sz w:val="18"/>
        <w:szCs w:val="18"/>
      </w:rPr>
      <w:t xml:space="preserve"> @rums.ac.ir</w:t>
    </w:r>
  </w:p>
  <w:p w14:paraId="0B13BBDE" w14:textId="77777777" w:rsidR="002A01F9" w:rsidRPr="00B50D6A" w:rsidRDefault="002A01F9" w:rsidP="00B50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F95D8" w14:textId="77777777" w:rsidR="008402F7" w:rsidRDefault="008402F7" w:rsidP="00B50D6A">
      <w:pPr>
        <w:spacing w:after="0" w:line="240" w:lineRule="auto"/>
      </w:pPr>
      <w:r>
        <w:separator/>
      </w:r>
    </w:p>
  </w:footnote>
  <w:footnote w:type="continuationSeparator" w:id="0">
    <w:p w14:paraId="6071168E" w14:textId="77777777" w:rsidR="008402F7" w:rsidRDefault="008402F7" w:rsidP="00B5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41348" w14:textId="77777777" w:rsidR="002A01F9" w:rsidRDefault="00EE03F2" w:rsidP="00B50D6A">
    <w:pPr>
      <w:pStyle w:val="Header"/>
      <w:jc w:val="center"/>
      <w:rPr>
        <w:rtl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73EADD" wp14:editId="120616AD">
              <wp:simplePos x="0" y="0"/>
              <wp:positionH relativeFrom="column">
                <wp:posOffset>-1001395</wp:posOffset>
              </wp:positionH>
              <wp:positionV relativeFrom="paragraph">
                <wp:posOffset>-212090</wp:posOffset>
              </wp:positionV>
              <wp:extent cx="2188210" cy="8972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210" cy="897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817A2" w14:textId="77777777" w:rsidR="002A01F9" w:rsidRDefault="00376033" w:rsidP="00031FDE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تاریخ </w:t>
                          </w:r>
                        </w:p>
                        <w:p w14:paraId="2E8F90AC" w14:textId="77777777" w:rsidR="002A01F9" w:rsidRDefault="002A01F9" w:rsidP="00031FDE">
                          <w:r>
                            <w:rPr>
                              <w:rFonts w:hint="cs"/>
                              <w:rtl/>
                            </w:rPr>
                            <w:t>شماره</w:t>
                          </w:r>
                          <w:r w:rsidR="003D5F2B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="00031FDE"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  <w:r w:rsidR="00F144CA">
                            <w:rPr>
                              <w:rFonts w:hint="cs"/>
                              <w:rtl/>
                            </w:rPr>
                            <w:t>/</w:t>
                          </w:r>
                          <w:r w:rsidR="00F144CA">
                            <w:t xml:space="preserve">NCDRC </w:t>
                          </w:r>
                        </w:p>
                        <w:p w14:paraId="54ADE2C3" w14:textId="77777777" w:rsidR="002A01F9" w:rsidRDefault="002A01F9" w:rsidP="00376033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پیوست</w:t>
                          </w:r>
                          <w:r w:rsidR="00913BF2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="00D75F30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14:paraId="2DE1293C" w14:textId="77777777" w:rsidR="002A01F9" w:rsidRDefault="002A01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8.85pt;margin-top:-16.7pt;width:172.3pt;height:7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PCggIAAA8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" stroked="f">
              <v:textbox>
                <w:txbxContent>
                  <w:p w:rsidR="002A01F9" w:rsidRDefault="00376033" w:rsidP="00031FDE">
                    <w:pPr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تاریخ </w:t>
                    </w:r>
                  </w:p>
                  <w:p w:rsidR="002A01F9" w:rsidRDefault="002A01F9" w:rsidP="00031FDE">
                    <w:r>
                      <w:rPr>
                        <w:rFonts w:hint="cs"/>
                        <w:rtl/>
                      </w:rPr>
                      <w:t>شماره</w:t>
                    </w:r>
                    <w:r w:rsidR="003D5F2B">
                      <w:rPr>
                        <w:rFonts w:hint="cs"/>
                        <w:rtl/>
                      </w:rPr>
                      <w:t xml:space="preserve"> </w:t>
                    </w:r>
                    <w:r w:rsidR="00031FDE">
                      <w:rPr>
                        <w:rFonts w:hint="cs"/>
                        <w:rtl/>
                      </w:rPr>
                      <w:t xml:space="preserve">   </w:t>
                    </w:r>
                    <w:r w:rsidR="00F144CA">
                      <w:rPr>
                        <w:rFonts w:hint="cs"/>
                        <w:rtl/>
                      </w:rPr>
                      <w:t>/</w:t>
                    </w:r>
                    <w:r w:rsidR="00F144CA">
                      <w:t xml:space="preserve">NCDRC </w:t>
                    </w:r>
                  </w:p>
                  <w:p w:rsidR="002A01F9" w:rsidRDefault="002A01F9" w:rsidP="00376033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پیوست</w:t>
                    </w:r>
                    <w:r w:rsidR="00913BF2">
                      <w:rPr>
                        <w:rFonts w:hint="cs"/>
                        <w:rtl/>
                      </w:rPr>
                      <w:t xml:space="preserve"> </w:t>
                    </w:r>
                    <w:r w:rsidR="00D75F30">
                      <w:rPr>
                        <w:rFonts w:hint="cs"/>
                        <w:rtl/>
                      </w:rPr>
                      <w:t xml:space="preserve"> </w:t>
                    </w:r>
                  </w:p>
                  <w:p w:rsidR="002A01F9" w:rsidRDefault="002A01F9"/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A09E07" wp14:editId="42DB2857">
              <wp:simplePos x="0" y="0"/>
              <wp:positionH relativeFrom="column">
                <wp:posOffset>2425065</wp:posOffset>
              </wp:positionH>
              <wp:positionV relativeFrom="paragraph">
                <wp:posOffset>-351155</wp:posOffset>
              </wp:positionV>
              <wp:extent cx="3039745" cy="1036320"/>
              <wp:effectExtent l="5715" t="10795" r="12065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745" cy="1036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81086" w14:textId="77777777" w:rsidR="00B76A90" w:rsidRDefault="00B76A90" w:rsidP="00B76A90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بنام خدا</w:t>
                          </w:r>
                        </w:p>
                        <w:p w14:paraId="0A2EA1AD" w14:textId="77777777" w:rsidR="00B76A90" w:rsidRDefault="00B76A90" w:rsidP="00B76A90">
                          <w:pPr>
                            <w:pStyle w:val="Header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دانشگاه علوم پزشكي و خدمات بهداشتي ، درماني رفسنجان</w:t>
                          </w:r>
                        </w:p>
                        <w:p w14:paraId="39FD17C8" w14:textId="77777777" w:rsidR="00B76A90" w:rsidRDefault="00B76A90" w:rsidP="00B76A90">
                          <w:pPr>
                            <w:pStyle w:val="Header"/>
                            <w:jc w:val="center"/>
                            <w:rPr>
                              <w:rtl/>
                            </w:rPr>
                          </w:pPr>
                          <w:r w:rsidRPr="00B50D6A">
                            <w:t xml:space="preserve">Rafsanjan </w:t>
                          </w:r>
                          <w:smartTag w:uri="urn:schemas-microsoft-com:office:smarttags" w:element="PlaceType">
                            <w:r w:rsidRPr="00B50D6A">
                              <w:t>University</w:t>
                            </w:r>
                          </w:smartTag>
                          <w:r w:rsidRPr="00B50D6A">
                            <w:t xml:space="preserve"> of Medical Sciences</w:t>
                          </w:r>
                        </w:p>
                        <w:p w14:paraId="3D861465" w14:textId="77777777" w:rsidR="00B76A90" w:rsidRDefault="00B76A90" w:rsidP="00B76A90">
                          <w:pPr>
                            <w:pStyle w:val="Header"/>
                            <w:jc w:val="center"/>
                          </w:pPr>
                          <w:r>
                            <w:t>Non-Communicable Diseases Research Center</w:t>
                          </w:r>
                        </w:p>
                        <w:p w14:paraId="5BC93E22" w14:textId="77777777" w:rsidR="00B76A90" w:rsidRDefault="00B76A90" w:rsidP="00B76A90">
                          <w:pPr>
                            <w:pStyle w:val="Header"/>
                            <w:jc w:val="center"/>
                          </w:pPr>
                          <w:r>
                            <w:t>(NCDRC)</w:t>
                          </w:r>
                        </w:p>
                        <w:p w14:paraId="52617737" w14:textId="77777777" w:rsidR="00B76A90" w:rsidRDefault="00B76A90" w:rsidP="00B76A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90.95pt;margin-top:-27.65pt;width:239.35pt;height:8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" strokecolor="white">
              <v:textbox>
                <w:txbxContent>
                  <w:p w:rsidR="00B76A90" w:rsidRDefault="00B76A90" w:rsidP="00B76A90">
                    <w:pPr>
                      <w:pStyle w:val="Header"/>
                      <w:jc w:val="center"/>
                      <w:rPr>
                        <w:rFonts w:hint="cs"/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>بنام خدا</w:t>
                    </w:r>
                  </w:p>
                  <w:p w:rsidR="00B76A90" w:rsidRDefault="00B76A90" w:rsidP="00B76A90">
                    <w:pPr>
                      <w:pStyle w:val="Header"/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>دانشگاه علوم پزشكي و خدمات بهداشتي ، درماني رفسنجان</w:t>
                    </w:r>
                  </w:p>
                  <w:p w:rsidR="00B76A90" w:rsidRDefault="00B76A90" w:rsidP="00B76A90">
                    <w:pPr>
                      <w:pStyle w:val="Header"/>
                      <w:jc w:val="center"/>
                      <w:rPr>
                        <w:rtl/>
                      </w:rPr>
                    </w:pPr>
                    <w:r w:rsidRPr="00B50D6A">
                      <w:t xml:space="preserve">Rafsanjan </w:t>
                    </w:r>
                    <w:smartTag w:uri="urn:schemas-microsoft-com:office:smarttags" w:element="PlaceType">
                      <w:r w:rsidRPr="00B50D6A">
                        <w:t>University</w:t>
                      </w:r>
                    </w:smartTag>
                    <w:r w:rsidRPr="00B50D6A">
                      <w:t xml:space="preserve"> of Medical Sciences</w:t>
                    </w:r>
                  </w:p>
                  <w:p w:rsidR="00B76A90" w:rsidRDefault="00B76A90" w:rsidP="00B76A90">
                    <w:pPr>
                      <w:pStyle w:val="Header"/>
                      <w:jc w:val="center"/>
                    </w:pPr>
                    <w:r>
                      <w:t>Non-Communicable Diseases Research Center</w:t>
                    </w:r>
                  </w:p>
                  <w:p w:rsidR="00B76A90" w:rsidRDefault="00B76A90" w:rsidP="00B76A90">
                    <w:pPr>
                      <w:pStyle w:val="Header"/>
                      <w:jc w:val="center"/>
                    </w:pPr>
                    <w:r>
                      <w:t>(NCDRC)</w:t>
                    </w:r>
                  </w:p>
                  <w:p w:rsidR="00B76A90" w:rsidRDefault="00B76A90" w:rsidP="00B76A90">
                    <w:pPr>
                      <w:rPr>
                        <w:rFonts w:hint="c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A77B7A" wp14:editId="7038EA68">
              <wp:simplePos x="0" y="0"/>
              <wp:positionH relativeFrom="page">
                <wp:posOffset>1609725</wp:posOffset>
              </wp:positionH>
              <wp:positionV relativeFrom="paragraph">
                <wp:posOffset>-360045</wp:posOffset>
              </wp:positionV>
              <wp:extent cx="963930" cy="868045"/>
              <wp:effectExtent l="9525" t="11430" r="762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" cy="868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81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213B7C6" w14:textId="77777777" w:rsidR="00B76A90" w:rsidRDefault="00EE03F2" w:rsidP="00B76A90">
                          <w:pPr>
                            <w:bidi w:val="0"/>
                            <w:jc w:val="both"/>
                            <w:rPr>
                              <w:rtl/>
                            </w:rPr>
                          </w:pPr>
                          <w:r w:rsidRPr="00B76A90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2C758EF" wp14:editId="04AB7B41">
                                <wp:extent cx="723900" cy="762000"/>
                                <wp:effectExtent l="0" t="0" r="0" b="0"/>
                                <wp:docPr id="6" name="Picture 2" descr="Untitl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ntitl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26.75pt;margin-top:-28.35pt;width:75.9pt;height:68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" strokecolor="white">
              <v:shadow offset="-1pt,1pt"/>
              <v:textbox>
                <w:txbxContent>
                  <w:p w:rsidR="00B76A90" w:rsidRDefault="00EE03F2" w:rsidP="00B76A90">
                    <w:pPr>
                      <w:bidi w:val="0"/>
                      <w:jc w:val="both"/>
                      <w:rPr>
                        <w:rFonts w:hint="cs"/>
                        <w:rtl/>
                      </w:rPr>
                    </w:pPr>
                    <w:r w:rsidRPr="00B76A90"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723900" cy="762000"/>
                          <wp:effectExtent l="0" t="0" r="0" b="0"/>
                          <wp:docPr id="6" name="Picture 2" descr="Untitl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ntitl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8597FC" wp14:editId="6A24704B">
              <wp:simplePos x="0" y="0"/>
              <wp:positionH relativeFrom="column">
                <wp:posOffset>6044565</wp:posOffset>
              </wp:positionH>
              <wp:positionV relativeFrom="paragraph">
                <wp:posOffset>-396875</wp:posOffset>
              </wp:positionV>
              <wp:extent cx="963295" cy="977900"/>
              <wp:effectExtent l="0" t="3175" r="63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295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84447" w14:textId="77777777" w:rsidR="002A01F9" w:rsidRDefault="00B76A90">
                          <w:r w:rsidRPr="0006093F">
                            <w:rPr>
                              <w:sz w:val="44"/>
                              <w:szCs w:val="44"/>
                            </w:rPr>
                            <w:object w:dxaOrig="3840" w:dyaOrig="3645" w14:anchorId="41A4297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1.5pt;height:57.75pt" fillcolor="window">
                                <v:imagedata r:id="rId3" o:title=""/>
                              </v:shape>
                              <o:OLEObject Type="Embed" ProgID="PBrush" ShapeID="_x0000_i1026" DrawAspect="Content" ObjectID="_1823500753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475.95pt;margin-top:-31.25pt;width:75.85pt;height:77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nDggIAABMFAAAOAAAAZHJzL2Uyb0RvYy54bWysVNtu3CAQfa/Uf0C8b3yJ92Ir3iiXuqqU&#10;XqSkH8ACXqNiQEDWTqv8ewe8u92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" stroked="f">
              <v:textbox style="mso-fit-shape-to-text:t">
                <w:txbxContent>
                  <w:p w:rsidR="002A01F9" w:rsidRDefault="00B76A90">
                    <w:r w:rsidRPr="0006093F">
                      <w:rPr>
                        <w:sz w:val="44"/>
                        <w:szCs w:val="44"/>
                      </w:rPr>
                      <w:object w:dxaOrig="3840" w:dyaOrig="3645">
                        <v:shape id="_x0000_i1025" type="#_x0000_t75" style="width:61.45pt;height:57.75pt" fillcolor="window">
                          <v:imagedata r:id="rId5" o:title=""/>
                        </v:shape>
                        <o:OLEObject Type="Embed" ProgID="PBrush" ShapeID="_x0000_i1025" DrawAspect="Content" ObjectID="_1656167972" r:id="rId6"/>
                      </w:object>
                    </w:r>
                  </w:p>
                </w:txbxContent>
              </v:textbox>
            </v:shape>
          </w:pict>
        </mc:Fallback>
      </mc:AlternateContent>
    </w:r>
  </w:p>
  <w:p w14:paraId="1624962A" w14:textId="77777777" w:rsidR="002A01F9" w:rsidRDefault="002A01F9" w:rsidP="00B50D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97920"/>
    <w:multiLevelType w:val="hybridMultilevel"/>
    <w:tmpl w:val="9D682340"/>
    <w:lvl w:ilvl="0" w:tplc="E9308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A8B"/>
    <w:multiLevelType w:val="hybridMultilevel"/>
    <w:tmpl w:val="A7B2E7F4"/>
    <w:lvl w:ilvl="0" w:tplc="05A25134">
      <w:start w:val="1"/>
      <w:numFmt w:val="decimal"/>
      <w:lvlText w:val="%1-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" w15:restartNumberingAfterBreak="0">
    <w:nsid w:val="0B7B294E"/>
    <w:multiLevelType w:val="hybridMultilevel"/>
    <w:tmpl w:val="BDB411A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643D20"/>
    <w:multiLevelType w:val="hybridMultilevel"/>
    <w:tmpl w:val="F4146076"/>
    <w:lvl w:ilvl="0" w:tplc="CE288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5380C"/>
    <w:multiLevelType w:val="hybridMultilevel"/>
    <w:tmpl w:val="0CFC74C8"/>
    <w:lvl w:ilvl="0" w:tplc="9E4068C6">
      <w:start w:val="1"/>
      <w:numFmt w:val="decimal"/>
      <w:lvlText w:val="%1-"/>
      <w:lvlJc w:val="left"/>
      <w:pPr>
        <w:tabs>
          <w:tab w:val="num" w:pos="1204"/>
        </w:tabs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5" w15:restartNumberingAfterBreak="0">
    <w:nsid w:val="4C2916C9"/>
    <w:multiLevelType w:val="hybridMultilevel"/>
    <w:tmpl w:val="BB648E06"/>
    <w:lvl w:ilvl="0" w:tplc="57B41F58">
      <w:start w:val="1"/>
      <w:numFmt w:val="decimal"/>
      <w:lvlText w:val="%1."/>
      <w:lvlJc w:val="left"/>
      <w:pPr>
        <w:tabs>
          <w:tab w:val="num" w:pos="-62"/>
        </w:tabs>
        <w:ind w:left="-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8"/>
        </w:tabs>
        <w:ind w:left="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8"/>
        </w:tabs>
        <w:ind w:left="1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18"/>
        </w:tabs>
        <w:ind w:left="2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8"/>
        </w:tabs>
        <w:ind w:left="3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8"/>
        </w:tabs>
        <w:ind w:left="4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78"/>
        </w:tabs>
        <w:ind w:left="4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8"/>
        </w:tabs>
        <w:ind w:left="5698" w:hanging="180"/>
      </w:pPr>
    </w:lvl>
  </w:abstractNum>
  <w:abstractNum w:abstractNumId="6" w15:restartNumberingAfterBreak="0">
    <w:nsid w:val="4CC26DD1"/>
    <w:multiLevelType w:val="hybridMultilevel"/>
    <w:tmpl w:val="EA508092"/>
    <w:lvl w:ilvl="0" w:tplc="34DAF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767CC"/>
    <w:multiLevelType w:val="hybridMultilevel"/>
    <w:tmpl w:val="33DC0D76"/>
    <w:lvl w:ilvl="0" w:tplc="7716F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73BE"/>
    <w:multiLevelType w:val="hybridMultilevel"/>
    <w:tmpl w:val="E56E70A4"/>
    <w:lvl w:ilvl="0" w:tplc="FBE8B04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B1E7ACD"/>
    <w:multiLevelType w:val="hybridMultilevel"/>
    <w:tmpl w:val="7800094E"/>
    <w:lvl w:ilvl="0" w:tplc="DDC6AEB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441202">
    <w:abstractNumId w:val="5"/>
  </w:num>
  <w:num w:numId="2" w16cid:durableId="1794640661">
    <w:abstractNumId w:val="1"/>
  </w:num>
  <w:num w:numId="3" w16cid:durableId="1805735376">
    <w:abstractNumId w:val="4"/>
  </w:num>
  <w:num w:numId="4" w16cid:durableId="1106924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6982979">
    <w:abstractNumId w:val="7"/>
  </w:num>
  <w:num w:numId="6" w16cid:durableId="888689954">
    <w:abstractNumId w:val="3"/>
  </w:num>
  <w:num w:numId="7" w16cid:durableId="446048721">
    <w:abstractNumId w:val="0"/>
  </w:num>
  <w:num w:numId="8" w16cid:durableId="1617061170">
    <w:abstractNumId w:val="6"/>
  </w:num>
  <w:num w:numId="9" w16cid:durableId="1384644928">
    <w:abstractNumId w:val="9"/>
  </w:num>
  <w:num w:numId="10" w16cid:durableId="423263545">
    <w:abstractNumId w:val="8"/>
  </w:num>
  <w:num w:numId="11" w16cid:durableId="849677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6A"/>
    <w:rsid w:val="00015997"/>
    <w:rsid w:val="00031FDE"/>
    <w:rsid w:val="00040A4A"/>
    <w:rsid w:val="00040C13"/>
    <w:rsid w:val="000506E0"/>
    <w:rsid w:val="0006093F"/>
    <w:rsid w:val="00064293"/>
    <w:rsid w:val="00082DCF"/>
    <w:rsid w:val="0008791B"/>
    <w:rsid w:val="00090418"/>
    <w:rsid w:val="00093437"/>
    <w:rsid w:val="00096388"/>
    <w:rsid w:val="000A0700"/>
    <w:rsid w:val="000A6266"/>
    <w:rsid w:val="000A77C9"/>
    <w:rsid w:val="000B1261"/>
    <w:rsid w:val="000C21D1"/>
    <w:rsid w:val="000C76E3"/>
    <w:rsid w:val="000D7D67"/>
    <w:rsid w:val="000E3996"/>
    <w:rsid w:val="000F26B6"/>
    <w:rsid w:val="000F2E51"/>
    <w:rsid w:val="000F56F6"/>
    <w:rsid w:val="000F6B4A"/>
    <w:rsid w:val="00102C27"/>
    <w:rsid w:val="001031B4"/>
    <w:rsid w:val="00105CC3"/>
    <w:rsid w:val="00107854"/>
    <w:rsid w:val="00111CC5"/>
    <w:rsid w:val="00114621"/>
    <w:rsid w:val="00121A85"/>
    <w:rsid w:val="001227F5"/>
    <w:rsid w:val="00126EF4"/>
    <w:rsid w:val="00134BEC"/>
    <w:rsid w:val="00135614"/>
    <w:rsid w:val="001363A0"/>
    <w:rsid w:val="00140848"/>
    <w:rsid w:val="00143A11"/>
    <w:rsid w:val="00145D73"/>
    <w:rsid w:val="00154F6A"/>
    <w:rsid w:val="00182E56"/>
    <w:rsid w:val="00187207"/>
    <w:rsid w:val="001A0E05"/>
    <w:rsid w:val="001A3C43"/>
    <w:rsid w:val="001A5B99"/>
    <w:rsid w:val="001B7E8A"/>
    <w:rsid w:val="001C20EF"/>
    <w:rsid w:val="001D084A"/>
    <w:rsid w:val="001E30E6"/>
    <w:rsid w:val="001E3F59"/>
    <w:rsid w:val="001E6779"/>
    <w:rsid w:val="001F0044"/>
    <w:rsid w:val="001F1B60"/>
    <w:rsid w:val="00221D4C"/>
    <w:rsid w:val="002229D0"/>
    <w:rsid w:val="00231E00"/>
    <w:rsid w:val="00234855"/>
    <w:rsid w:val="002363D5"/>
    <w:rsid w:val="00245A1A"/>
    <w:rsid w:val="0024742A"/>
    <w:rsid w:val="00252051"/>
    <w:rsid w:val="002525F0"/>
    <w:rsid w:val="00254F92"/>
    <w:rsid w:val="0026507B"/>
    <w:rsid w:val="002650FD"/>
    <w:rsid w:val="0027176D"/>
    <w:rsid w:val="00272660"/>
    <w:rsid w:val="002729CD"/>
    <w:rsid w:val="00282579"/>
    <w:rsid w:val="00290094"/>
    <w:rsid w:val="00292544"/>
    <w:rsid w:val="002A01F9"/>
    <w:rsid w:val="002A1C0D"/>
    <w:rsid w:val="002B0971"/>
    <w:rsid w:val="002B50DA"/>
    <w:rsid w:val="002B778E"/>
    <w:rsid w:val="002C3C59"/>
    <w:rsid w:val="002D4C57"/>
    <w:rsid w:val="002E1F6B"/>
    <w:rsid w:val="002E3627"/>
    <w:rsid w:val="002E3C07"/>
    <w:rsid w:val="002F707C"/>
    <w:rsid w:val="00305BE4"/>
    <w:rsid w:val="00307182"/>
    <w:rsid w:val="00310AE8"/>
    <w:rsid w:val="00311137"/>
    <w:rsid w:val="0032470B"/>
    <w:rsid w:val="00330051"/>
    <w:rsid w:val="0033202E"/>
    <w:rsid w:val="00333720"/>
    <w:rsid w:val="00334A8D"/>
    <w:rsid w:val="00341419"/>
    <w:rsid w:val="00343399"/>
    <w:rsid w:val="00343AFF"/>
    <w:rsid w:val="00344AEF"/>
    <w:rsid w:val="00351264"/>
    <w:rsid w:val="00361F02"/>
    <w:rsid w:val="0037153F"/>
    <w:rsid w:val="00371A56"/>
    <w:rsid w:val="00376033"/>
    <w:rsid w:val="00384F6A"/>
    <w:rsid w:val="00387E6C"/>
    <w:rsid w:val="00393807"/>
    <w:rsid w:val="003A1EC6"/>
    <w:rsid w:val="003A5131"/>
    <w:rsid w:val="003A7F07"/>
    <w:rsid w:val="003B0AAF"/>
    <w:rsid w:val="003B19B5"/>
    <w:rsid w:val="003B3372"/>
    <w:rsid w:val="003B466F"/>
    <w:rsid w:val="003B4F8C"/>
    <w:rsid w:val="003C2713"/>
    <w:rsid w:val="003D0629"/>
    <w:rsid w:val="003D0805"/>
    <w:rsid w:val="003D08A8"/>
    <w:rsid w:val="003D1E5E"/>
    <w:rsid w:val="003D57C4"/>
    <w:rsid w:val="003D5CB8"/>
    <w:rsid w:val="003D5F2B"/>
    <w:rsid w:val="003D7CB6"/>
    <w:rsid w:val="003E182D"/>
    <w:rsid w:val="003E33AC"/>
    <w:rsid w:val="003E5EE9"/>
    <w:rsid w:val="003E6C8F"/>
    <w:rsid w:val="003E77EB"/>
    <w:rsid w:val="003F2333"/>
    <w:rsid w:val="004050AA"/>
    <w:rsid w:val="00412D1E"/>
    <w:rsid w:val="00413186"/>
    <w:rsid w:val="00417825"/>
    <w:rsid w:val="00417C25"/>
    <w:rsid w:val="004207C4"/>
    <w:rsid w:val="0042499C"/>
    <w:rsid w:val="00434381"/>
    <w:rsid w:val="004639E6"/>
    <w:rsid w:val="00471A7E"/>
    <w:rsid w:val="00484981"/>
    <w:rsid w:val="00490BA2"/>
    <w:rsid w:val="00494D61"/>
    <w:rsid w:val="00496B74"/>
    <w:rsid w:val="0049710A"/>
    <w:rsid w:val="0049721B"/>
    <w:rsid w:val="004A702E"/>
    <w:rsid w:val="004A7C05"/>
    <w:rsid w:val="004D42F4"/>
    <w:rsid w:val="004E5BEC"/>
    <w:rsid w:val="004F45C7"/>
    <w:rsid w:val="004F6BE6"/>
    <w:rsid w:val="005054F4"/>
    <w:rsid w:val="00516BF7"/>
    <w:rsid w:val="00524B97"/>
    <w:rsid w:val="005336ED"/>
    <w:rsid w:val="00537598"/>
    <w:rsid w:val="00537B0B"/>
    <w:rsid w:val="00555B61"/>
    <w:rsid w:val="005560F2"/>
    <w:rsid w:val="00563424"/>
    <w:rsid w:val="00565DF3"/>
    <w:rsid w:val="005662B1"/>
    <w:rsid w:val="005751C5"/>
    <w:rsid w:val="00575EC0"/>
    <w:rsid w:val="005934A9"/>
    <w:rsid w:val="005A03BF"/>
    <w:rsid w:val="005A7A8A"/>
    <w:rsid w:val="005B0643"/>
    <w:rsid w:val="005B33C4"/>
    <w:rsid w:val="005B65B8"/>
    <w:rsid w:val="005C2AB2"/>
    <w:rsid w:val="005D0921"/>
    <w:rsid w:val="005D3D32"/>
    <w:rsid w:val="005E17F9"/>
    <w:rsid w:val="005E4FE0"/>
    <w:rsid w:val="005F1818"/>
    <w:rsid w:val="005F2C28"/>
    <w:rsid w:val="005F3F04"/>
    <w:rsid w:val="006013E8"/>
    <w:rsid w:val="0060533F"/>
    <w:rsid w:val="00607B81"/>
    <w:rsid w:val="00607D0B"/>
    <w:rsid w:val="00614432"/>
    <w:rsid w:val="006145E4"/>
    <w:rsid w:val="00615400"/>
    <w:rsid w:val="00626373"/>
    <w:rsid w:val="00641B48"/>
    <w:rsid w:val="00643642"/>
    <w:rsid w:val="00654E48"/>
    <w:rsid w:val="00670D3D"/>
    <w:rsid w:val="00673C1A"/>
    <w:rsid w:val="00680229"/>
    <w:rsid w:val="00681C16"/>
    <w:rsid w:val="00685549"/>
    <w:rsid w:val="00686451"/>
    <w:rsid w:val="0069714B"/>
    <w:rsid w:val="006A38D4"/>
    <w:rsid w:val="006A569C"/>
    <w:rsid w:val="006A6954"/>
    <w:rsid w:val="006B06E0"/>
    <w:rsid w:val="006B1BDC"/>
    <w:rsid w:val="006B28B8"/>
    <w:rsid w:val="006B3326"/>
    <w:rsid w:val="006B40E6"/>
    <w:rsid w:val="006D5E21"/>
    <w:rsid w:val="006E21C6"/>
    <w:rsid w:val="006E409E"/>
    <w:rsid w:val="007026B6"/>
    <w:rsid w:val="007026BE"/>
    <w:rsid w:val="00702C41"/>
    <w:rsid w:val="0070541F"/>
    <w:rsid w:val="00710ACD"/>
    <w:rsid w:val="00712A21"/>
    <w:rsid w:val="00714176"/>
    <w:rsid w:val="007160DE"/>
    <w:rsid w:val="00721328"/>
    <w:rsid w:val="00723BBE"/>
    <w:rsid w:val="007276B5"/>
    <w:rsid w:val="00751C7D"/>
    <w:rsid w:val="00753AE7"/>
    <w:rsid w:val="007601C4"/>
    <w:rsid w:val="00762170"/>
    <w:rsid w:val="00770170"/>
    <w:rsid w:val="00770266"/>
    <w:rsid w:val="0078185D"/>
    <w:rsid w:val="00787374"/>
    <w:rsid w:val="00787E16"/>
    <w:rsid w:val="007919CB"/>
    <w:rsid w:val="007930AA"/>
    <w:rsid w:val="00794955"/>
    <w:rsid w:val="007A2A92"/>
    <w:rsid w:val="007A36A3"/>
    <w:rsid w:val="007A6913"/>
    <w:rsid w:val="007B71AC"/>
    <w:rsid w:val="007C4B1D"/>
    <w:rsid w:val="007C5011"/>
    <w:rsid w:val="007C6063"/>
    <w:rsid w:val="007C7D45"/>
    <w:rsid w:val="007D158F"/>
    <w:rsid w:val="007D4A1B"/>
    <w:rsid w:val="007D56C7"/>
    <w:rsid w:val="007E25F5"/>
    <w:rsid w:val="007E308B"/>
    <w:rsid w:val="007F07C4"/>
    <w:rsid w:val="00802BB2"/>
    <w:rsid w:val="0080362F"/>
    <w:rsid w:val="00803A61"/>
    <w:rsid w:val="00803C5A"/>
    <w:rsid w:val="00806BF7"/>
    <w:rsid w:val="008074E4"/>
    <w:rsid w:val="008402F7"/>
    <w:rsid w:val="00861625"/>
    <w:rsid w:val="00864710"/>
    <w:rsid w:val="00865AB1"/>
    <w:rsid w:val="00886408"/>
    <w:rsid w:val="008876BC"/>
    <w:rsid w:val="008940EF"/>
    <w:rsid w:val="008A03DD"/>
    <w:rsid w:val="008A367B"/>
    <w:rsid w:val="008A3DDE"/>
    <w:rsid w:val="008A5BB2"/>
    <w:rsid w:val="008B0867"/>
    <w:rsid w:val="008B097F"/>
    <w:rsid w:val="008B348C"/>
    <w:rsid w:val="008C4994"/>
    <w:rsid w:val="008D0EB6"/>
    <w:rsid w:val="008D3F59"/>
    <w:rsid w:val="008D4F1D"/>
    <w:rsid w:val="008E3D16"/>
    <w:rsid w:val="008E464F"/>
    <w:rsid w:val="009027C1"/>
    <w:rsid w:val="00907DB3"/>
    <w:rsid w:val="00913BF2"/>
    <w:rsid w:val="00932C20"/>
    <w:rsid w:val="009356BF"/>
    <w:rsid w:val="0094076F"/>
    <w:rsid w:val="00940C76"/>
    <w:rsid w:val="00941091"/>
    <w:rsid w:val="00941BE4"/>
    <w:rsid w:val="009521B4"/>
    <w:rsid w:val="00952BE5"/>
    <w:rsid w:val="00953924"/>
    <w:rsid w:val="00954641"/>
    <w:rsid w:val="00954D02"/>
    <w:rsid w:val="009634E9"/>
    <w:rsid w:val="009710D3"/>
    <w:rsid w:val="00975138"/>
    <w:rsid w:val="00976766"/>
    <w:rsid w:val="0098492F"/>
    <w:rsid w:val="009856F1"/>
    <w:rsid w:val="009879CE"/>
    <w:rsid w:val="00995472"/>
    <w:rsid w:val="009A3A3E"/>
    <w:rsid w:val="009C04DF"/>
    <w:rsid w:val="009D3CB4"/>
    <w:rsid w:val="009D45C4"/>
    <w:rsid w:val="009D49D0"/>
    <w:rsid w:val="009D61FF"/>
    <w:rsid w:val="009E6916"/>
    <w:rsid w:val="009F299C"/>
    <w:rsid w:val="00A0072A"/>
    <w:rsid w:val="00A02A60"/>
    <w:rsid w:val="00A03B69"/>
    <w:rsid w:val="00A06557"/>
    <w:rsid w:val="00A07935"/>
    <w:rsid w:val="00A105BF"/>
    <w:rsid w:val="00A20EBC"/>
    <w:rsid w:val="00A2201A"/>
    <w:rsid w:val="00A228A6"/>
    <w:rsid w:val="00A23944"/>
    <w:rsid w:val="00A24366"/>
    <w:rsid w:val="00A44A54"/>
    <w:rsid w:val="00A62119"/>
    <w:rsid w:val="00A62D81"/>
    <w:rsid w:val="00A62FDD"/>
    <w:rsid w:val="00A640E9"/>
    <w:rsid w:val="00A66CD6"/>
    <w:rsid w:val="00A91D0C"/>
    <w:rsid w:val="00A92D7A"/>
    <w:rsid w:val="00AA39DF"/>
    <w:rsid w:val="00AB0E60"/>
    <w:rsid w:val="00AC2516"/>
    <w:rsid w:val="00AD1ABE"/>
    <w:rsid w:val="00AD6CFD"/>
    <w:rsid w:val="00AE2B3B"/>
    <w:rsid w:val="00AE5C67"/>
    <w:rsid w:val="00AF60D1"/>
    <w:rsid w:val="00B01CF2"/>
    <w:rsid w:val="00B0229B"/>
    <w:rsid w:val="00B03217"/>
    <w:rsid w:val="00B17A23"/>
    <w:rsid w:val="00B24762"/>
    <w:rsid w:val="00B27C94"/>
    <w:rsid w:val="00B4397D"/>
    <w:rsid w:val="00B43A8C"/>
    <w:rsid w:val="00B44573"/>
    <w:rsid w:val="00B50D6A"/>
    <w:rsid w:val="00B519AE"/>
    <w:rsid w:val="00B51F20"/>
    <w:rsid w:val="00B70471"/>
    <w:rsid w:val="00B707C7"/>
    <w:rsid w:val="00B736FB"/>
    <w:rsid w:val="00B76A90"/>
    <w:rsid w:val="00B8102B"/>
    <w:rsid w:val="00B85EAE"/>
    <w:rsid w:val="00B85F24"/>
    <w:rsid w:val="00B94623"/>
    <w:rsid w:val="00B957E1"/>
    <w:rsid w:val="00BA12EA"/>
    <w:rsid w:val="00BA5F92"/>
    <w:rsid w:val="00BA75F1"/>
    <w:rsid w:val="00BB1443"/>
    <w:rsid w:val="00BD37E7"/>
    <w:rsid w:val="00BD6296"/>
    <w:rsid w:val="00BD6E21"/>
    <w:rsid w:val="00BE461A"/>
    <w:rsid w:val="00BF1412"/>
    <w:rsid w:val="00BF34D5"/>
    <w:rsid w:val="00BF5B1B"/>
    <w:rsid w:val="00BF5C46"/>
    <w:rsid w:val="00BF74D5"/>
    <w:rsid w:val="00BF7605"/>
    <w:rsid w:val="00C01342"/>
    <w:rsid w:val="00C11C87"/>
    <w:rsid w:val="00C13DC8"/>
    <w:rsid w:val="00C211C0"/>
    <w:rsid w:val="00C23289"/>
    <w:rsid w:val="00C25B19"/>
    <w:rsid w:val="00C26701"/>
    <w:rsid w:val="00C339C5"/>
    <w:rsid w:val="00C37315"/>
    <w:rsid w:val="00C410D1"/>
    <w:rsid w:val="00C42D1E"/>
    <w:rsid w:val="00C515C5"/>
    <w:rsid w:val="00C57797"/>
    <w:rsid w:val="00C57ECD"/>
    <w:rsid w:val="00C615DE"/>
    <w:rsid w:val="00C6403D"/>
    <w:rsid w:val="00C64076"/>
    <w:rsid w:val="00C7106D"/>
    <w:rsid w:val="00C72F0B"/>
    <w:rsid w:val="00C734FD"/>
    <w:rsid w:val="00C73FD9"/>
    <w:rsid w:val="00C74C0C"/>
    <w:rsid w:val="00C7672A"/>
    <w:rsid w:val="00C83803"/>
    <w:rsid w:val="00CA7CDB"/>
    <w:rsid w:val="00CB40AB"/>
    <w:rsid w:val="00CC0D9D"/>
    <w:rsid w:val="00CC7802"/>
    <w:rsid w:val="00CD2B45"/>
    <w:rsid w:val="00CD7FDB"/>
    <w:rsid w:val="00CE076A"/>
    <w:rsid w:val="00CE1965"/>
    <w:rsid w:val="00CE2472"/>
    <w:rsid w:val="00CF03BD"/>
    <w:rsid w:val="00CF43CA"/>
    <w:rsid w:val="00CF525F"/>
    <w:rsid w:val="00D00B66"/>
    <w:rsid w:val="00D10600"/>
    <w:rsid w:val="00D11AFB"/>
    <w:rsid w:val="00D11D69"/>
    <w:rsid w:val="00D12162"/>
    <w:rsid w:val="00D14E71"/>
    <w:rsid w:val="00D236FA"/>
    <w:rsid w:val="00D2766C"/>
    <w:rsid w:val="00D32F9A"/>
    <w:rsid w:val="00D51D9C"/>
    <w:rsid w:val="00D54746"/>
    <w:rsid w:val="00D56E0F"/>
    <w:rsid w:val="00D5709B"/>
    <w:rsid w:val="00D64995"/>
    <w:rsid w:val="00D65419"/>
    <w:rsid w:val="00D71B45"/>
    <w:rsid w:val="00D74F30"/>
    <w:rsid w:val="00D75F30"/>
    <w:rsid w:val="00D81705"/>
    <w:rsid w:val="00D836AD"/>
    <w:rsid w:val="00D90EEF"/>
    <w:rsid w:val="00D93673"/>
    <w:rsid w:val="00D97763"/>
    <w:rsid w:val="00DA4B4F"/>
    <w:rsid w:val="00DB08CF"/>
    <w:rsid w:val="00DB1332"/>
    <w:rsid w:val="00DB4F85"/>
    <w:rsid w:val="00DB4F99"/>
    <w:rsid w:val="00DC2DE6"/>
    <w:rsid w:val="00DF0719"/>
    <w:rsid w:val="00DF12DC"/>
    <w:rsid w:val="00E034C1"/>
    <w:rsid w:val="00E05A72"/>
    <w:rsid w:val="00E0747B"/>
    <w:rsid w:val="00E13E42"/>
    <w:rsid w:val="00E150A0"/>
    <w:rsid w:val="00E472BC"/>
    <w:rsid w:val="00E508A0"/>
    <w:rsid w:val="00E54D2A"/>
    <w:rsid w:val="00E57F37"/>
    <w:rsid w:val="00E70691"/>
    <w:rsid w:val="00E764D0"/>
    <w:rsid w:val="00EA16AE"/>
    <w:rsid w:val="00EA4D23"/>
    <w:rsid w:val="00EB6D36"/>
    <w:rsid w:val="00EC4188"/>
    <w:rsid w:val="00ED0AB5"/>
    <w:rsid w:val="00ED30FF"/>
    <w:rsid w:val="00ED4B63"/>
    <w:rsid w:val="00ED4D7C"/>
    <w:rsid w:val="00ED52EC"/>
    <w:rsid w:val="00EE03F2"/>
    <w:rsid w:val="00EE249A"/>
    <w:rsid w:val="00F05C4A"/>
    <w:rsid w:val="00F144CA"/>
    <w:rsid w:val="00F14BD1"/>
    <w:rsid w:val="00F24CDC"/>
    <w:rsid w:val="00F27B69"/>
    <w:rsid w:val="00F307A7"/>
    <w:rsid w:val="00F35D58"/>
    <w:rsid w:val="00F43562"/>
    <w:rsid w:val="00F5005A"/>
    <w:rsid w:val="00F5543D"/>
    <w:rsid w:val="00F559EE"/>
    <w:rsid w:val="00F6071B"/>
    <w:rsid w:val="00F61B75"/>
    <w:rsid w:val="00F6641E"/>
    <w:rsid w:val="00F733E5"/>
    <w:rsid w:val="00F76C47"/>
    <w:rsid w:val="00F80C19"/>
    <w:rsid w:val="00F8681F"/>
    <w:rsid w:val="00F97004"/>
    <w:rsid w:val="00FA279D"/>
    <w:rsid w:val="00FA5013"/>
    <w:rsid w:val="00FB14B2"/>
    <w:rsid w:val="00FB35DB"/>
    <w:rsid w:val="00FB5EB0"/>
    <w:rsid w:val="00FC32E6"/>
    <w:rsid w:val="00FC41AE"/>
    <w:rsid w:val="00FC55A4"/>
    <w:rsid w:val="00FC68F6"/>
    <w:rsid w:val="00FC6987"/>
    <w:rsid w:val="00FD3087"/>
    <w:rsid w:val="00FD59E5"/>
    <w:rsid w:val="00FE73FC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/"/>
  <w:listSeparator w:val="؛"/>
  <w14:docId w14:val="47ED6E44"/>
  <w15:chartTrackingRefBased/>
  <w15:docId w15:val="{E5950427-ABF0-469D-93EB-1B8A828B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D0B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6A"/>
  </w:style>
  <w:style w:type="paragraph" w:styleId="Footer">
    <w:name w:val="footer"/>
    <w:basedOn w:val="Normal"/>
    <w:link w:val="FooterChar"/>
    <w:unhideWhenUsed/>
    <w:rsid w:val="00B5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6A"/>
  </w:style>
  <w:style w:type="paragraph" w:styleId="BalloonText">
    <w:name w:val="Balloon Text"/>
    <w:basedOn w:val="Normal"/>
    <w:link w:val="BalloonTextChar"/>
    <w:uiPriority w:val="99"/>
    <w:semiHidden/>
    <w:unhideWhenUsed/>
    <w:rsid w:val="00B5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D6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93437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30"/>
      <w:szCs w:val="36"/>
      <w:lang w:bidi="ar-SA"/>
    </w:rPr>
  </w:style>
  <w:style w:type="character" w:customStyle="1" w:styleId="TitleChar">
    <w:name w:val="Title Char"/>
    <w:link w:val="Title"/>
    <w:rsid w:val="00093437"/>
    <w:rPr>
      <w:rFonts w:ascii="Times New Roman" w:eastAsia="Times New Roman" w:hAnsi="Times New Roman" w:cs="Traditional Arabic"/>
      <w:b/>
      <w:bCs/>
      <w:noProof/>
      <w:sz w:val="30"/>
      <w:szCs w:val="36"/>
      <w:lang w:bidi="ar-SA"/>
    </w:rPr>
  </w:style>
  <w:style w:type="character" w:styleId="Hyperlink">
    <w:name w:val="Hyperlink"/>
    <w:uiPriority w:val="99"/>
    <w:unhideWhenUsed/>
    <w:rsid w:val="006053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6E0F"/>
    <w:pPr>
      <w:ind w:left="720"/>
      <w:contextualSpacing/>
    </w:pPr>
  </w:style>
  <w:style w:type="paragraph" w:styleId="NoSpacing">
    <w:name w:val="No Spacing"/>
    <w:uiPriority w:val="1"/>
    <w:qFormat/>
    <w:rsid w:val="00D14E71"/>
    <w:pPr>
      <w:bidi/>
    </w:pPr>
    <w:rPr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2741-3739-476D-A843-B0E8C112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پزشکی</vt:lpstr>
    </vt:vector>
  </TitlesOfParts>
  <Company>Office07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پزشکی</dc:title>
  <dc:subject/>
  <dc:creator>user</dc:creator>
  <cp:keywords/>
  <cp:lastModifiedBy>MrsHafezi</cp:lastModifiedBy>
  <cp:revision>2</cp:revision>
  <cp:lastPrinted>2019-05-11T04:39:00Z</cp:lastPrinted>
  <dcterms:created xsi:type="dcterms:W3CDTF">2025-11-01T07:43:00Z</dcterms:created>
  <dcterms:modified xsi:type="dcterms:W3CDTF">2025-11-01T07:43:00Z</dcterms:modified>
</cp:coreProperties>
</file>